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3B3D7" w14:textId="77777777" w:rsidR="00A40EA4" w:rsidRDefault="0093212A" w:rsidP="00A40EA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32"/>
        </w:rPr>
      </w:pPr>
      <w:r w:rsidRPr="00A415A0">
        <w:rPr>
          <w:rFonts w:ascii="Calibri-Bold" w:hAnsi="Calibri-Bold" w:cs="Calibri-Bold"/>
          <w:b/>
          <w:bCs/>
          <w:sz w:val="26"/>
          <w:szCs w:val="32"/>
        </w:rPr>
        <w:t>CRAIGHEAD COUNTY</w:t>
      </w:r>
    </w:p>
    <w:p w14:paraId="50217240" w14:textId="0F698166" w:rsidR="0093212A" w:rsidRDefault="0093212A" w:rsidP="00DC5FDB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26"/>
          <w:szCs w:val="32"/>
        </w:rPr>
      </w:pPr>
      <w:r w:rsidRPr="00A415A0">
        <w:rPr>
          <w:rFonts w:ascii="Calibri-Bold" w:hAnsi="Calibri-Bold" w:cs="Calibri-Bold"/>
          <w:b/>
          <w:bCs/>
          <w:sz w:val="26"/>
          <w:szCs w:val="32"/>
        </w:rPr>
        <w:t>Annual Improvement District Report</w:t>
      </w:r>
    </w:p>
    <w:p w14:paraId="1CEC498E" w14:textId="6589A673" w:rsidR="00DC5FDB" w:rsidRPr="00DC5FDB" w:rsidRDefault="00DC5FDB" w:rsidP="00DC5FDB">
      <w:pPr>
        <w:autoSpaceDE w:val="0"/>
        <w:autoSpaceDN w:val="0"/>
        <w:adjustRightInd w:val="0"/>
        <w:spacing w:after="0" w:line="600" w:lineRule="auto"/>
        <w:jc w:val="center"/>
        <w:rPr>
          <w:rFonts w:ascii="Calibri-Bold" w:hAnsi="Calibri-Bold" w:cs="Calibri-Bold"/>
          <w:b/>
          <w:bCs/>
          <w:sz w:val="26"/>
          <w:szCs w:val="32"/>
        </w:rPr>
      </w:pPr>
      <w:r>
        <w:rPr>
          <w:rFonts w:ascii="Calibri-Bold" w:hAnsi="Calibri-Bold" w:cs="Calibri-Bold"/>
          <w:b/>
          <w:bCs/>
          <w:sz w:val="26"/>
          <w:szCs w:val="32"/>
        </w:rPr>
        <w:t xml:space="preserve">Arkansas Codes </w:t>
      </w:r>
      <w:r w:rsidRPr="00DC5FDB">
        <w:rPr>
          <w:rFonts w:ascii="Calibri-Bold" w:hAnsi="Calibri-Bold" w:cs="Calibri-Bold"/>
          <w:b/>
          <w:bCs/>
          <w:sz w:val="26"/>
          <w:szCs w:val="32"/>
        </w:rPr>
        <w:t>§14-86-103 and §14-86-2102</w:t>
      </w:r>
    </w:p>
    <w:p w14:paraId="730A74C3" w14:textId="5000F699" w:rsidR="0093212A" w:rsidRDefault="0093212A" w:rsidP="007C214F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 xml:space="preserve">Name of recorded </w:t>
      </w:r>
      <w:r w:rsidR="00C95324" w:rsidRPr="0093212A">
        <w:rPr>
          <w:rFonts w:ascii="Calibri" w:hAnsi="Calibri" w:cs="Calibri"/>
          <w:sz w:val="20"/>
        </w:rPr>
        <w:t>district</w:t>
      </w:r>
      <w:r w:rsidR="00C95324">
        <w:rPr>
          <w:rFonts w:ascii="Calibri" w:hAnsi="Calibri" w:cs="Calibri"/>
          <w:sz w:val="20"/>
        </w:rPr>
        <w:t xml:space="preserve"> _</w:t>
      </w:r>
      <w:r w:rsidRPr="0093212A">
        <w:rPr>
          <w:rFonts w:ascii="Calibri" w:hAnsi="Calibri" w:cs="Calibri"/>
          <w:sz w:val="20"/>
        </w:rPr>
        <w:t>_____</w:t>
      </w:r>
      <w:r w:rsidR="00791479">
        <w:rPr>
          <w:rFonts w:ascii="Calibri" w:hAnsi="Calibri" w:cs="Calibri"/>
          <w:sz w:val="20"/>
        </w:rPr>
        <w:t>__________</w:t>
      </w:r>
      <w:r w:rsidR="009C1360">
        <w:rPr>
          <w:rFonts w:ascii="Calibri" w:hAnsi="Calibri" w:cs="Calibri"/>
          <w:sz w:val="20"/>
        </w:rPr>
        <w:t>_____________________</w:t>
      </w:r>
      <w:r w:rsidR="00791479">
        <w:rPr>
          <w:rFonts w:ascii="Calibri" w:hAnsi="Calibri" w:cs="Calibri"/>
          <w:sz w:val="20"/>
        </w:rPr>
        <w:t>_______________</w:t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  <w:t>______________</w:t>
      </w:r>
      <w:r w:rsidR="00296B6A">
        <w:rPr>
          <w:rFonts w:ascii="Calibri" w:hAnsi="Calibri" w:cs="Calibri"/>
          <w:sz w:val="20"/>
        </w:rPr>
        <w:t>__</w:t>
      </w:r>
      <w:r w:rsidR="00E87EF3">
        <w:rPr>
          <w:rFonts w:ascii="Calibri" w:hAnsi="Calibri" w:cs="Calibri"/>
          <w:sz w:val="20"/>
        </w:rPr>
        <w:t>__________________</w:t>
      </w:r>
    </w:p>
    <w:p w14:paraId="0260A130" w14:textId="7B472C7E" w:rsidR="00DC5FDB" w:rsidRDefault="00DC5FDB" w:rsidP="00002D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General Purpose of District__________________________________________________________________________________</w:t>
      </w:r>
    </w:p>
    <w:p w14:paraId="26BDA589" w14:textId="1CBC644D" w:rsidR="007C214F" w:rsidRDefault="007C214F" w:rsidP="00002D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Formation Date__________________________________________________</w:t>
      </w:r>
    </w:p>
    <w:p w14:paraId="2F2C298B" w14:textId="288F7767" w:rsidR="007C214F" w:rsidRDefault="0093212A" w:rsidP="00002D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7C214F">
        <w:rPr>
          <w:rFonts w:ascii="Calibri" w:hAnsi="Calibri" w:cs="Calibri"/>
          <w:sz w:val="20"/>
        </w:rPr>
        <w:t>Formation Statute</w:t>
      </w:r>
      <w:r w:rsidR="007C214F">
        <w:rPr>
          <w:rFonts w:ascii="Calibri" w:hAnsi="Calibri" w:cs="Calibri"/>
          <w:sz w:val="20"/>
        </w:rPr>
        <w:t xml:space="preserve"> </w:t>
      </w:r>
      <w:r w:rsidRPr="007C214F">
        <w:rPr>
          <w:rFonts w:ascii="Calibri" w:hAnsi="Calibri" w:cs="Calibri"/>
          <w:sz w:val="20"/>
        </w:rPr>
        <w:t>____________</w:t>
      </w:r>
      <w:r w:rsidR="00296B6A" w:rsidRPr="007C214F">
        <w:rPr>
          <w:rFonts w:ascii="Calibri" w:hAnsi="Calibri" w:cs="Calibri"/>
          <w:sz w:val="20"/>
        </w:rPr>
        <w:t>________________________________________________________________________</w:t>
      </w:r>
      <w:r w:rsidRPr="007C214F">
        <w:rPr>
          <w:rFonts w:ascii="Calibri" w:hAnsi="Calibri" w:cs="Calibri"/>
          <w:sz w:val="20"/>
        </w:rPr>
        <w:t>__</w:t>
      </w:r>
      <w:r w:rsidR="00296B6A" w:rsidRPr="007C214F">
        <w:rPr>
          <w:rFonts w:ascii="Calibri" w:hAnsi="Calibri" w:cs="Calibri"/>
          <w:sz w:val="20"/>
        </w:rPr>
        <w:t>__</w:t>
      </w:r>
      <w:r w:rsidRPr="007C214F">
        <w:rPr>
          <w:rFonts w:ascii="Calibri" w:hAnsi="Calibri" w:cs="Calibri"/>
          <w:sz w:val="20"/>
        </w:rPr>
        <w:t xml:space="preserve">_ </w:t>
      </w:r>
    </w:p>
    <w:p w14:paraId="22E4707A" w14:textId="088113FE" w:rsidR="003531BC" w:rsidRDefault="003531BC" w:rsidP="00002D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escription of district’s boundaries (Attachment: map of district)</w:t>
      </w:r>
    </w:p>
    <w:p w14:paraId="373A180E" w14:textId="77777777" w:rsidR="00DD2284" w:rsidRPr="00DD2284" w:rsidRDefault="00DD2284" w:rsidP="00DD228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DD2284">
        <w:rPr>
          <w:rFonts w:ascii="Calibri" w:hAnsi="Calibri" w:cs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AE8A50E" w14:textId="4AB99A97" w:rsidR="00DD2284" w:rsidRPr="00DD2284" w:rsidRDefault="00DD2284" w:rsidP="00DD228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DD2284">
        <w:rPr>
          <w:rFonts w:ascii="Calibri" w:hAnsi="Calibri" w:cs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BBEABB8" w14:textId="6A56A67D" w:rsidR="003531BC" w:rsidRPr="003531BC" w:rsidRDefault="003531BC" w:rsidP="00002D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>District</w:t>
      </w:r>
      <w:r>
        <w:rPr>
          <w:rFonts w:ascii="Calibri" w:hAnsi="Calibri" w:cs="Calibri"/>
          <w:sz w:val="20"/>
        </w:rPr>
        <w:t>’s</w:t>
      </w:r>
      <w:r w:rsidRPr="0093212A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c</w:t>
      </w:r>
      <w:r w:rsidRPr="0093212A">
        <w:rPr>
          <w:rFonts w:ascii="Calibri" w:hAnsi="Calibri" w:cs="Calibri"/>
          <w:sz w:val="20"/>
        </w:rPr>
        <w:t>ommissioners</w:t>
      </w:r>
      <w:r>
        <w:rPr>
          <w:rFonts w:ascii="Calibri" w:hAnsi="Calibri" w:cs="Calibri"/>
          <w:sz w:val="20"/>
        </w:rPr>
        <w:t>, directors, or officers (n</w:t>
      </w:r>
      <w:r w:rsidRPr="003531BC">
        <w:rPr>
          <w:rFonts w:ascii="Calibri" w:hAnsi="Calibri" w:cs="Calibri"/>
          <w:sz w:val="20"/>
        </w:rPr>
        <w:t>ame, phone number, address, email, term of Office)</w:t>
      </w:r>
      <w:r w:rsidRPr="003531BC">
        <w:rPr>
          <w:rFonts w:ascii="Calibri" w:hAnsi="Calibri" w:cs="Calibri"/>
          <w:sz w:val="20"/>
        </w:rPr>
        <w:tab/>
      </w:r>
      <w:r w:rsidRPr="003531BC">
        <w:rPr>
          <w:rFonts w:ascii="Calibri" w:hAnsi="Calibri" w:cs="Calibri"/>
          <w:sz w:val="20"/>
        </w:rPr>
        <w:tab/>
      </w:r>
      <w:r w:rsidRPr="003531BC">
        <w:rPr>
          <w:rFonts w:ascii="Calibri" w:hAnsi="Calibri" w:cs="Calibri"/>
          <w:sz w:val="20"/>
        </w:rPr>
        <w:tab/>
      </w:r>
      <w:r w:rsidRPr="003531BC">
        <w:rPr>
          <w:rFonts w:ascii="Calibri" w:hAnsi="Calibri" w:cs="Calibri"/>
          <w:sz w:val="20"/>
        </w:rPr>
        <w:tab/>
      </w:r>
    </w:p>
    <w:p w14:paraId="58B39C23" w14:textId="5C388C09" w:rsidR="003531BC" w:rsidRDefault="003531BC" w:rsidP="00002D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bookmarkStart w:id="0" w:name="_Hlk102552451"/>
      <w:bookmarkStart w:id="1" w:name="_Hlk102560196"/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0061225F" w14:textId="63D905BD" w:rsidR="00786D70" w:rsidRDefault="00786D70" w:rsidP="00786D70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bookmarkEnd w:id="0"/>
    <w:p w14:paraId="39139183" w14:textId="17BE0CDD" w:rsidR="00002D10" w:rsidRDefault="00002D10" w:rsidP="00002D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71002EA8" w14:textId="45C78925" w:rsidR="00786D70" w:rsidRDefault="00786D70" w:rsidP="00786D70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55F0126A" w14:textId="12E536B9" w:rsidR="00002D10" w:rsidRDefault="00002D10" w:rsidP="00002D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7E71085B" w14:textId="1B4B00AE" w:rsidR="00786D70" w:rsidRDefault="00786D70" w:rsidP="00786D70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2DA01DBE" w14:textId="2765C929" w:rsidR="00002D10" w:rsidRDefault="00002D10" w:rsidP="00002D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06E2FB58" w14:textId="65DDCA43" w:rsidR="00786D70" w:rsidRDefault="00786D70" w:rsidP="00786D70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bookmarkEnd w:id="1"/>
    <w:p w14:paraId="12EC11B8" w14:textId="08A55338" w:rsidR="00002D10" w:rsidRDefault="00002D10" w:rsidP="00002D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49764DE1" w14:textId="5A34CE8C" w:rsidR="00786D70" w:rsidRDefault="00786D70" w:rsidP="00786D70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0489F14A" w14:textId="36E4A6A7" w:rsidR="00002D10" w:rsidRDefault="00002D10" w:rsidP="00002D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7CDA2DAE" w14:textId="27376F4F" w:rsidR="00786D70" w:rsidRDefault="00786D70" w:rsidP="00786D70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14B5FE72" w14:textId="77777777" w:rsidR="0034777E" w:rsidRDefault="0034777E" w:rsidP="00786D70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</w:p>
    <w:p w14:paraId="58CA514F" w14:textId="2B35E1B0" w:rsidR="00002D10" w:rsidRDefault="00002D10" w:rsidP="00002D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Vacancies on the district board or commission</w:t>
      </w:r>
    </w:p>
    <w:p w14:paraId="3539D54E" w14:textId="7482D5CE" w:rsidR="00002D10" w:rsidRDefault="00002D10" w:rsidP="006E1C2B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bookmarkStart w:id="2" w:name="_Hlk102553056"/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_______</w:t>
      </w:r>
      <w:r w:rsidRPr="0093212A">
        <w:rPr>
          <w:rFonts w:ascii="Calibri" w:hAnsi="Calibri" w:cs="Calibri"/>
          <w:sz w:val="20"/>
        </w:rPr>
        <w:t>__________________________________________________________________________</w:t>
      </w:r>
      <w:r>
        <w:rPr>
          <w:rFonts w:ascii="Calibri" w:hAnsi="Calibri" w:cs="Calibri"/>
          <w:sz w:val="20"/>
        </w:rPr>
        <w:t>__________________________________</w:t>
      </w:r>
    </w:p>
    <w:bookmarkEnd w:id="2"/>
    <w:p w14:paraId="5FDCAAEE" w14:textId="6F26F3EF" w:rsidR="006E1C2B" w:rsidRDefault="006E1C2B" w:rsidP="006E1C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6E1C2B">
        <w:rPr>
          <w:rFonts w:ascii="Calibri" w:hAnsi="Calibri" w:cs="Calibri"/>
          <w:sz w:val="20"/>
        </w:rPr>
        <w:t>Annual Meeting</w:t>
      </w:r>
    </w:p>
    <w:p w14:paraId="4468FABB" w14:textId="66129890" w:rsidR="006E1C2B" w:rsidRPr="005E1932" w:rsidRDefault="006E1C2B" w:rsidP="000F6A3F">
      <w:pPr>
        <w:autoSpaceDE w:val="0"/>
        <w:autoSpaceDN w:val="0"/>
        <w:adjustRightInd w:val="0"/>
        <w:spacing w:after="0" w:line="276" w:lineRule="auto"/>
        <w:ind w:firstLine="360"/>
        <w:rPr>
          <w:rFonts w:ascii="Calibri" w:hAnsi="Calibri" w:cs="Calibri"/>
          <w:sz w:val="20"/>
        </w:rPr>
      </w:pPr>
      <w:r w:rsidRPr="005E1932">
        <w:rPr>
          <w:rFonts w:ascii="Calibri" w:hAnsi="Calibri" w:cs="Calibri"/>
          <w:sz w:val="20"/>
        </w:rPr>
        <w:t>_____________________________ _____________________ __________________________________________________</w:t>
      </w:r>
    </w:p>
    <w:p w14:paraId="7431C0E3" w14:textId="483B70AA" w:rsidR="006E1C2B" w:rsidRPr="005E1932" w:rsidRDefault="006E1C2B" w:rsidP="005E1932">
      <w:pPr>
        <w:autoSpaceDE w:val="0"/>
        <w:autoSpaceDN w:val="0"/>
        <w:adjustRightInd w:val="0"/>
        <w:spacing w:after="0" w:line="600" w:lineRule="auto"/>
        <w:ind w:firstLine="360"/>
        <w:rPr>
          <w:rFonts w:ascii="Calibri" w:hAnsi="Calibri" w:cs="Calibri"/>
          <w:sz w:val="20"/>
        </w:rPr>
      </w:pPr>
      <w:r w:rsidRPr="005E1932">
        <w:rPr>
          <w:rFonts w:ascii="Calibri" w:hAnsi="Calibri" w:cs="Calibri"/>
          <w:sz w:val="20"/>
        </w:rPr>
        <w:t>Date</w:t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  <w:t>Time</w:t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  <w:t>Location</w:t>
      </w:r>
    </w:p>
    <w:p w14:paraId="2A36155F" w14:textId="35DAC477" w:rsidR="006E1C2B" w:rsidRDefault="006E1C2B" w:rsidP="006E1C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General description of district’s current and future maintenance and repairs</w:t>
      </w:r>
    </w:p>
    <w:p w14:paraId="66D13463" w14:textId="77777777" w:rsidR="006E1C2B" w:rsidRDefault="006E1C2B" w:rsidP="006E1C2B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bookmarkStart w:id="3" w:name="_Hlk102646527"/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_______</w:t>
      </w:r>
      <w:r w:rsidRPr="0093212A">
        <w:rPr>
          <w:rFonts w:ascii="Calibri" w:hAnsi="Calibri" w:cs="Calibri"/>
          <w:sz w:val="20"/>
        </w:rPr>
        <w:t>__________________________________________________________________________</w:t>
      </w:r>
      <w:r>
        <w:rPr>
          <w:rFonts w:ascii="Calibri" w:hAnsi="Calibri" w:cs="Calibri"/>
          <w:sz w:val="20"/>
        </w:rPr>
        <w:t>__________________________________</w:t>
      </w:r>
    </w:p>
    <w:p w14:paraId="26481C1B" w14:textId="77777777" w:rsidR="006E1C2B" w:rsidRDefault="006E1C2B" w:rsidP="006E1C2B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_______</w:t>
      </w:r>
      <w:r w:rsidRPr="0093212A">
        <w:rPr>
          <w:rFonts w:ascii="Calibri" w:hAnsi="Calibri" w:cs="Calibri"/>
          <w:sz w:val="20"/>
        </w:rPr>
        <w:t>__________________________________________________________________________</w:t>
      </w:r>
      <w:r>
        <w:rPr>
          <w:rFonts w:ascii="Calibri" w:hAnsi="Calibri" w:cs="Calibri"/>
          <w:sz w:val="20"/>
        </w:rPr>
        <w:t>__________________________________</w:t>
      </w:r>
    </w:p>
    <w:bookmarkEnd w:id="3"/>
    <w:p w14:paraId="070D5A4A" w14:textId="77777777" w:rsidR="006263C2" w:rsidRDefault="0093212A" w:rsidP="006263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7C214F">
        <w:rPr>
          <w:rFonts w:ascii="Calibri" w:hAnsi="Calibri" w:cs="Calibri"/>
          <w:sz w:val="20"/>
        </w:rPr>
        <w:t xml:space="preserve">Contracts </w:t>
      </w:r>
      <w:r w:rsidR="005E1932">
        <w:rPr>
          <w:rFonts w:ascii="Calibri" w:hAnsi="Calibri" w:cs="Calibri"/>
          <w:sz w:val="20"/>
        </w:rPr>
        <w:t>(identity of parties to contracts and district’s obligations)</w:t>
      </w:r>
    </w:p>
    <w:p w14:paraId="249DE5CA" w14:textId="5F654E8F" w:rsidR="006263C2" w:rsidRDefault="006263C2" w:rsidP="006263C2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bookmarkStart w:id="4" w:name="_Hlk102560281"/>
      <w:bookmarkStart w:id="5" w:name="_Hlk102560342"/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bookmarkEnd w:id="4"/>
    <w:p w14:paraId="4F25F235" w14:textId="77777777" w:rsidR="006263C2" w:rsidRDefault="006263C2" w:rsidP="006263C2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0F8D8E20" w14:textId="77777777" w:rsidR="006263C2" w:rsidRDefault="006263C2" w:rsidP="006263C2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6C1B941F" w14:textId="77777777" w:rsidR="006263C2" w:rsidRDefault="006263C2" w:rsidP="006263C2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bookmarkEnd w:id="5"/>
    <w:p w14:paraId="42A074D9" w14:textId="44911FA2" w:rsidR="002B6F5A" w:rsidRDefault="00D44F81" w:rsidP="006E1C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D44F81">
        <w:rPr>
          <w:rFonts w:ascii="Calibri" w:hAnsi="Calibri" w:cs="Calibri"/>
          <w:sz w:val="20"/>
        </w:rPr>
        <w:t xml:space="preserve">Current Indebtedness or Bond Indebtedness (with reason for </w:t>
      </w:r>
      <w:r w:rsidR="00C95324" w:rsidRPr="00D44F81">
        <w:rPr>
          <w:rFonts w:ascii="Calibri" w:hAnsi="Calibri" w:cs="Calibri"/>
          <w:sz w:val="20"/>
        </w:rPr>
        <w:t>indebtedness</w:t>
      </w:r>
      <w:r w:rsidR="00C95324">
        <w:rPr>
          <w:rFonts w:ascii="Calibri" w:hAnsi="Calibri" w:cs="Calibri"/>
          <w:sz w:val="20"/>
        </w:rPr>
        <w:t xml:space="preserve"> </w:t>
      </w:r>
      <w:r w:rsidR="00C95324" w:rsidRPr="00D44F81">
        <w:rPr>
          <w:rFonts w:ascii="Calibri" w:hAnsi="Calibri" w:cs="Calibri"/>
          <w:sz w:val="20"/>
        </w:rPr>
        <w:t>and</w:t>
      </w:r>
      <w:r w:rsidRPr="00D44F81">
        <w:rPr>
          <w:rFonts w:ascii="Calibri" w:hAnsi="Calibri" w:cs="Calibri"/>
          <w:sz w:val="20"/>
        </w:rPr>
        <w:t xml:space="preserve"> payout or maturity date)</w:t>
      </w:r>
    </w:p>
    <w:p w14:paraId="00EF9B06" w14:textId="77777777" w:rsidR="006263C2" w:rsidRDefault="006263C2" w:rsidP="006263C2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031AE955" w14:textId="77777777" w:rsidR="006263C2" w:rsidRDefault="006263C2" w:rsidP="006263C2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3A76258A" w14:textId="77777777" w:rsidR="006263C2" w:rsidRDefault="006263C2" w:rsidP="006263C2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618B054B" w14:textId="77777777" w:rsidR="006263C2" w:rsidRDefault="006263C2" w:rsidP="006263C2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03EAEE35" w14:textId="4B8474A9" w:rsidR="006E2AFA" w:rsidRDefault="006E2AFA" w:rsidP="006E2A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otal existing delinquent assessments ________________________________________</w:t>
      </w:r>
      <w:r w:rsidR="00111FBE">
        <w:rPr>
          <w:rFonts w:ascii="Calibri" w:hAnsi="Calibri" w:cs="Calibri"/>
          <w:sz w:val="20"/>
        </w:rPr>
        <w:t>______________</w:t>
      </w:r>
      <w:r>
        <w:rPr>
          <w:rFonts w:ascii="Calibri" w:hAnsi="Calibri" w:cs="Calibri"/>
          <w:sz w:val="20"/>
        </w:rPr>
        <w:t>_</w:t>
      </w:r>
    </w:p>
    <w:p w14:paraId="0D913CDB" w14:textId="12CECA5F" w:rsidR="00111FBE" w:rsidRDefault="00111FBE" w:rsidP="00111FBE">
      <w:pPr>
        <w:autoSpaceDE w:val="0"/>
        <w:autoSpaceDN w:val="0"/>
        <w:adjustRightInd w:val="0"/>
        <w:spacing w:after="0" w:line="600" w:lineRule="auto"/>
        <w:ind w:firstLine="360"/>
        <w:rPr>
          <w:rFonts w:ascii="Calibri" w:hAnsi="Calibri" w:cs="Calibri"/>
          <w:sz w:val="20"/>
        </w:rPr>
      </w:pPr>
      <w:r w:rsidRPr="00111FBE">
        <w:rPr>
          <w:rFonts w:ascii="Calibri" w:hAnsi="Calibri" w:cs="Calibri"/>
          <w:sz w:val="20"/>
        </w:rPr>
        <w:t>Responsible Delinquent Collector_______________________________________________________</w:t>
      </w:r>
      <w:r>
        <w:rPr>
          <w:rFonts w:ascii="Calibri" w:hAnsi="Calibri" w:cs="Calibri"/>
          <w:sz w:val="20"/>
        </w:rPr>
        <w:t>_</w:t>
      </w:r>
      <w:r w:rsidRPr="00111FBE">
        <w:rPr>
          <w:rFonts w:ascii="Calibri" w:hAnsi="Calibri" w:cs="Calibri"/>
          <w:sz w:val="20"/>
        </w:rPr>
        <w:t>____</w:t>
      </w:r>
    </w:p>
    <w:p w14:paraId="2236622D" w14:textId="7B1A1C04" w:rsidR="00786D70" w:rsidRDefault="00786D70" w:rsidP="00111FBE">
      <w:pPr>
        <w:autoSpaceDE w:val="0"/>
        <w:autoSpaceDN w:val="0"/>
        <w:adjustRightInd w:val="0"/>
        <w:spacing w:after="0" w:line="600" w:lineRule="auto"/>
        <w:ind w:firstLine="360"/>
        <w:rPr>
          <w:rFonts w:ascii="Calibri" w:hAnsi="Calibri" w:cs="Calibri"/>
          <w:sz w:val="20"/>
        </w:rPr>
      </w:pPr>
    </w:p>
    <w:p w14:paraId="33B1BB77" w14:textId="77777777" w:rsidR="0034777E" w:rsidRPr="00111FBE" w:rsidRDefault="0034777E" w:rsidP="00111FBE">
      <w:pPr>
        <w:autoSpaceDE w:val="0"/>
        <w:autoSpaceDN w:val="0"/>
        <w:adjustRightInd w:val="0"/>
        <w:spacing w:after="0" w:line="600" w:lineRule="auto"/>
        <w:ind w:firstLine="360"/>
        <w:rPr>
          <w:rFonts w:ascii="Calibri" w:hAnsi="Calibri" w:cs="Calibri"/>
          <w:sz w:val="20"/>
        </w:rPr>
      </w:pPr>
    </w:p>
    <w:p w14:paraId="7A61BC6F" w14:textId="66CB2098" w:rsidR="006E2AFA" w:rsidRDefault="00111FBE" w:rsidP="006E2A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istrict Assessor (name, phone number, address, email)</w:t>
      </w:r>
    </w:p>
    <w:p w14:paraId="19AE5FB5" w14:textId="351D9EE5" w:rsidR="00111FBE" w:rsidRDefault="00111FBE" w:rsidP="00111FBE">
      <w:pPr>
        <w:pStyle w:val="ListParagraph"/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194ACC31" w14:textId="1D6C1E05" w:rsidR="00111FBE" w:rsidRDefault="00111FBE" w:rsidP="006E2A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ayee for distribution from County Treasurer (name,</w:t>
      </w:r>
      <w:r w:rsidR="00994C34">
        <w:rPr>
          <w:rFonts w:ascii="Calibri" w:hAnsi="Calibri" w:cs="Calibri"/>
          <w:sz w:val="20"/>
        </w:rPr>
        <w:t xml:space="preserve"> phone number, email</w:t>
      </w:r>
      <w:r w:rsidR="00BB23AD">
        <w:rPr>
          <w:rFonts w:ascii="Calibri" w:hAnsi="Calibri" w:cs="Calibri"/>
          <w:sz w:val="20"/>
        </w:rPr>
        <w:t>, address</w:t>
      </w:r>
      <w:r w:rsidR="00994C34">
        <w:rPr>
          <w:rFonts w:ascii="Calibri" w:hAnsi="Calibri" w:cs="Calibri"/>
          <w:sz w:val="20"/>
        </w:rPr>
        <w:t>)</w:t>
      </w:r>
    </w:p>
    <w:p w14:paraId="5204E63B" w14:textId="7144002F" w:rsidR="00994C34" w:rsidRDefault="00994C34" w:rsidP="00994C3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>__________________________________________________________________________</w:t>
      </w:r>
      <w:r>
        <w:rPr>
          <w:rFonts w:ascii="Calibri" w:hAnsi="Calibri" w:cs="Calibri"/>
          <w:sz w:val="20"/>
        </w:rPr>
        <w:t>_________________________________</w:t>
      </w:r>
    </w:p>
    <w:p w14:paraId="718952AB" w14:textId="422F508F" w:rsidR="00994C34" w:rsidRDefault="00994C34" w:rsidP="006E2A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Explanation of statutory penalties, interest, and cost</w:t>
      </w:r>
    </w:p>
    <w:p w14:paraId="2C324608" w14:textId="1DDA3207" w:rsidR="00994C34" w:rsidRDefault="00840204" w:rsidP="0084020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840204">
        <w:rPr>
          <w:rFonts w:ascii="Calibri" w:hAnsi="Calibri" w:cs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43154B1" w14:textId="68074344" w:rsidR="0093212A" w:rsidRDefault="0093212A" w:rsidP="007C21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840204">
        <w:rPr>
          <w:rFonts w:ascii="Calibri" w:hAnsi="Calibri" w:cs="Calibri"/>
          <w:sz w:val="20"/>
        </w:rPr>
        <w:t>Method used to</w:t>
      </w:r>
      <w:r w:rsidR="00840204">
        <w:rPr>
          <w:rFonts w:ascii="Calibri" w:hAnsi="Calibri" w:cs="Calibri"/>
          <w:sz w:val="20"/>
        </w:rPr>
        <w:t xml:space="preserve"> c</w:t>
      </w:r>
      <w:r w:rsidRPr="00840204">
        <w:rPr>
          <w:rFonts w:ascii="Calibri" w:hAnsi="Calibri" w:cs="Calibri"/>
          <w:sz w:val="20"/>
        </w:rPr>
        <w:t xml:space="preserve">alculate </w:t>
      </w:r>
      <w:r w:rsidR="00840204">
        <w:rPr>
          <w:rFonts w:ascii="Calibri" w:hAnsi="Calibri" w:cs="Calibri"/>
          <w:sz w:val="20"/>
        </w:rPr>
        <w:t>a</w:t>
      </w:r>
      <w:r w:rsidRPr="00840204">
        <w:rPr>
          <w:rFonts w:ascii="Calibri" w:hAnsi="Calibri" w:cs="Calibri"/>
          <w:sz w:val="20"/>
        </w:rPr>
        <w:t xml:space="preserve">ssessments </w:t>
      </w:r>
      <w:r w:rsidR="00840204">
        <w:rPr>
          <w:rFonts w:ascii="Calibri" w:hAnsi="Calibri" w:cs="Calibri"/>
          <w:sz w:val="20"/>
        </w:rPr>
        <w:t xml:space="preserve">(flat fee; per acre; per structure; </w:t>
      </w:r>
      <w:r w:rsidR="005E1932">
        <w:rPr>
          <w:rFonts w:ascii="Calibri" w:hAnsi="Calibri" w:cs="Calibri"/>
          <w:sz w:val="20"/>
        </w:rPr>
        <w:t>etc.</w:t>
      </w:r>
      <w:r w:rsidR="00840204">
        <w:rPr>
          <w:rFonts w:ascii="Calibri" w:hAnsi="Calibri" w:cs="Calibri"/>
          <w:sz w:val="20"/>
        </w:rPr>
        <w:t>)</w:t>
      </w:r>
    </w:p>
    <w:p w14:paraId="268C4A70" w14:textId="61552C6E" w:rsidR="00840204" w:rsidRDefault="00840204" w:rsidP="0084020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bookmarkStart w:id="6" w:name="_Hlk102558565"/>
      <w:r w:rsidRPr="00840204">
        <w:rPr>
          <w:rFonts w:ascii="Calibri" w:hAnsi="Calibri" w:cs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bookmarkEnd w:id="6"/>
    <w:p w14:paraId="20537364" w14:textId="3B150606" w:rsidR="00840204" w:rsidRDefault="00D2208D" w:rsidP="007C21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Statement itemizing the income and expenditures of the district </w:t>
      </w:r>
      <w:r w:rsidR="00255D66">
        <w:rPr>
          <w:rFonts w:ascii="Calibri" w:hAnsi="Calibri" w:cs="Calibri"/>
          <w:sz w:val="20"/>
        </w:rPr>
        <w:t xml:space="preserve">for the most recent fiscal year </w:t>
      </w:r>
      <w:r>
        <w:rPr>
          <w:rFonts w:ascii="Calibri" w:hAnsi="Calibri" w:cs="Calibri"/>
          <w:sz w:val="20"/>
        </w:rPr>
        <w:t>(</w:t>
      </w:r>
      <w:r w:rsidR="00B12105">
        <w:rPr>
          <w:rFonts w:ascii="Calibri" w:hAnsi="Calibri" w:cs="Calibri"/>
          <w:sz w:val="20"/>
        </w:rPr>
        <w:t>Attachment: balance sheet/bank statement)</w:t>
      </w:r>
    </w:p>
    <w:p w14:paraId="69773BBF" w14:textId="47D8551E" w:rsidR="00255D66" w:rsidRPr="00255D66" w:rsidRDefault="00255D66" w:rsidP="00255D66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255D66">
        <w:rPr>
          <w:rFonts w:ascii="Calibri" w:hAnsi="Calibri" w:cs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FED0C0F" w14:textId="3CD1CE27" w:rsidR="009E64A1" w:rsidRPr="0093212A" w:rsidRDefault="009E64A1" w:rsidP="007C214F">
      <w:pPr>
        <w:spacing w:line="600" w:lineRule="auto"/>
        <w:rPr>
          <w:sz w:val="20"/>
        </w:rPr>
      </w:pPr>
    </w:p>
    <w:p w14:paraId="7A4779B1" w14:textId="77777777" w:rsidR="005E1932" w:rsidRDefault="0093212A" w:rsidP="007C214F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 xml:space="preserve">Completed By: </w:t>
      </w:r>
    </w:p>
    <w:p w14:paraId="3C8BAF09" w14:textId="5E5B1542" w:rsidR="0093212A" w:rsidRDefault="0093212A" w:rsidP="005E19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>______________________________</w:t>
      </w:r>
      <w:r w:rsidR="005E1932">
        <w:rPr>
          <w:rFonts w:ascii="Calibri" w:hAnsi="Calibri" w:cs="Calibri"/>
          <w:sz w:val="20"/>
        </w:rPr>
        <w:t>___________</w:t>
      </w:r>
      <w:r w:rsidR="005E1932">
        <w:rPr>
          <w:rFonts w:ascii="Calibri" w:hAnsi="Calibri" w:cs="Calibri"/>
          <w:sz w:val="20"/>
        </w:rPr>
        <w:tab/>
      </w:r>
      <w:r w:rsidR="005E1932">
        <w:rPr>
          <w:rFonts w:ascii="Calibri" w:hAnsi="Calibri" w:cs="Calibri"/>
          <w:sz w:val="20"/>
        </w:rPr>
        <w:tab/>
        <w:t>____________________________________</w:t>
      </w:r>
    </w:p>
    <w:p w14:paraId="674B718C" w14:textId="5829890F" w:rsidR="005E1932" w:rsidRDefault="005E1932" w:rsidP="007C214F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rint Nam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Phone Number</w:t>
      </w:r>
    </w:p>
    <w:p w14:paraId="18B4B4A4" w14:textId="61FE6E4D" w:rsidR="005E1932" w:rsidRPr="0093212A" w:rsidRDefault="005E1932" w:rsidP="005E19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____________________________________</w:t>
      </w:r>
    </w:p>
    <w:p w14:paraId="55C6B686" w14:textId="1B63EA4E" w:rsidR="0093212A" w:rsidRDefault="005E1932" w:rsidP="007C214F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ignatur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Date</w:t>
      </w:r>
    </w:p>
    <w:p w14:paraId="302252CF" w14:textId="77777777" w:rsidR="0093212A" w:rsidRPr="0093212A" w:rsidRDefault="0093212A" w:rsidP="007C214F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</w:p>
    <w:p w14:paraId="2FCF9063" w14:textId="2B673B29" w:rsidR="005511C5" w:rsidRDefault="0093212A" w:rsidP="005E1932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 xml:space="preserve">*Required by Arkansas Code Act </w:t>
      </w:r>
      <w:r w:rsidR="004F2152">
        <w:rPr>
          <w:rFonts w:ascii="Calibri" w:hAnsi="Calibri" w:cs="Calibri"/>
          <w:sz w:val="20"/>
        </w:rPr>
        <w:t>359</w:t>
      </w:r>
      <w:r w:rsidRPr="0093212A">
        <w:rPr>
          <w:rFonts w:ascii="Calibri" w:hAnsi="Calibri" w:cs="Calibri"/>
          <w:sz w:val="20"/>
        </w:rPr>
        <w:t xml:space="preserve"> of 20</w:t>
      </w:r>
      <w:r w:rsidR="004F2152">
        <w:rPr>
          <w:rFonts w:ascii="Calibri" w:hAnsi="Calibri" w:cs="Calibri"/>
          <w:sz w:val="20"/>
        </w:rPr>
        <w:t>21</w:t>
      </w:r>
      <w:r w:rsidRPr="0093212A">
        <w:rPr>
          <w:rFonts w:ascii="Calibri" w:hAnsi="Calibri" w:cs="Calibri"/>
          <w:sz w:val="20"/>
        </w:rPr>
        <w:tab/>
      </w:r>
      <w:r w:rsidRPr="0093212A">
        <w:rPr>
          <w:rFonts w:ascii="Calibri" w:hAnsi="Calibri" w:cs="Calibri"/>
          <w:sz w:val="20"/>
        </w:rPr>
        <w:tab/>
      </w:r>
      <w:r w:rsidRPr="0093212A">
        <w:rPr>
          <w:rFonts w:ascii="Calibri" w:hAnsi="Calibri" w:cs="Calibri"/>
          <w:sz w:val="20"/>
        </w:rPr>
        <w:tab/>
        <w:t xml:space="preserve"> Form provided by: </w:t>
      </w:r>
      <w:r w:rsidR="00A415A0">
        <w:rPr>
          <w:rFonts w:ascii="Calibri" w:hAnsi="Calibri" w:cs="Calibri"/>
          <w:sz w:val="20"/>
        </w:rPr>
        <w:t>Wes Eddington</w:t>
      </w:r>
    </w:p>
    <w:p w14:paraId="48E300DA" w14:textId="4B3AB2CA" w:rsidR="00791479" w:rsidRDefault="0093212A" w:rsidP="005E1932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>Craighead County Collector</w:t>
      </w:r>
    </w:p>
    <w:p w14:paraId="25E9CC39" w14:textId="42DA39D3" w:rsidR="00707AFB" w:rsidRDefault="00707AFB" w:rsidP="005E1932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sz w:val="20"/>
        </w:rPr>
      </w:pPr>
    </w:p>
    <w:p w14:paraId="48E92BFE" w14:textId="34498F08" w:rsidR="00707AFB" w:rsidRDefault="00707AFB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14:paraId="0D6779DD" w14:textId="67E858D7" w:rsidR="00707AFB" w:rsidRDefault="00CA77CC" w:rsidP="00707AF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6"/>
        </w:rPr>
      </w:pPr>
      <w:r>
        <w:rPr>
          <w:rFonts w:ascii="Times New Roman" w:eastAsia="Calibri" w:hAnsi="Times New Roman" w:cs="Times New Roman"/>
          <w:b/>
          <w:bCs/>
          <w:sz w:val="32"/>
          <w:szCs w:val="36"/>
        </w:rPr>
        <w:lastRenderedPageBreak/>
        <w:t>Annual</w:t>
      </w:r>
      <w:r w:rsidR="00707AFB" w:rsidRPr="00707AFB">
        <w:rPr>
          <w:rFonts w:ascii="Times New Roman" w:eastAsia="Calibri" w:hAnsi="Times New Roman" w:cs="Times New Roman"/>
          <w:b/>
          <w:bCs/>
          <w:sz w:val="32"/>
          <w:szCs w:val="36"/>
        </w:rPr>
        <w:t xml:space="preserve"> Report Checklist for Districts</w:t>
      </w:r>
    </w:p>
    <w:p w14:paraId="0F21CA68" w14:textId="673291C1" w:rsidR="00707AFB" w:rsidRDefault="00707AFB" w:rsidP="00707AFB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b/>
          <w:bCs/>
          <w:sz w:val="32"/>
          <w:szCs w:val="36"/>
        </w:rPr>
        <w:t>§14-86-103</w:t>
      </w:r>
      <w:r>
        <w:rPr>
          <w:rFonts w:ascii="Times New Roman" w:eastAsia="Calibri" w:hAnsi="Times New Roman" w:cs="Times New Roman"/>
          <w:b/>
          <w:bCs/>
          <w:sz w:val="32"/>
          <w:szCs w:val="36"/>
        </w:rPr>
        <w:t xml:space="preserve"> </w:t>
      </w:r>
      <w:r w:rsidRPr="00707AFB">
        <w:rPr>
          <w:rFonts w:ascii="Times New Roman" w:eastAsia="Calibri" w:hAnsi="Times New Roman" w:cs="Times New Roman"/>
          <w:sz w:val="32"/>
          <w:szCs w:val="36"/>
        </w:rPr>
        <w:t>Levee, drainage, irrigation, watershed, or river improvement</w:t>
      </w:r>
    </w:p>
    <w:p w14:paraId="3078DF44" w14:textId="3B3D98C4" w:rsidR="00707AFB" w:rsidRPr="00707AFB" w:rsidRDefault="00707AFB" w:rsidP="00707AFB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b/>
          <w:bCs/>
          <w:sz w:val="32"/>
          <w:szCs w:val="36"/>
        </w:rPr>
        <w:t>§14-86-2102</w:t>
      </w:r>
      <w:r>
        <w:rPr>
          <w:rFonts w:ascii="Times New Roman" w:eastAsia="Calibri" w:hAnsi="Times New Roman" w:cs="Times New Roman"/>
          <w:b/>
          <w:bCs/>
          <w:sz w:val="32"/>
          <w:szCs w:val="36"/>
        </w:rPr>
        <w:t xml:space="preserve"> </w:t>
      </w:r>
      <w:r w:rsidRPr="00707AFB">
        <w:rPr>
          <w:rFonts w:ascii="Times New Roman" w:eastAsia="Calibri" w:hAnsi="Times New Roman" w:cs="Times New Roman"/>
          <w:sz w:val="32"/>
          <w:szCs w:val="36"/>
        </w:rPr>
        <w:t>Improvement or protection districts who use the county collector</w:t>
      </w:r>
    </w:p>
    <w:p w14:paraId="1E5EC2B6" w14:textId="07CD5648" w:rsidR="00707AFB" w:rsidRDefault="00707AFB" w:rsidP="00707AFB">
      <w:pPr>
        <w:numPr>
          <w:ilvl w:val="0"/>
          <w:numId w:val="4"/>
        </w:numPr>
        <w:spacing w:before="240" w:after="0"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bookmarkStart w:id="7" w:name="_Hlk98231304"/>
      <w:r w:rsidRPr="00707AFB">
        <w:rPr>
          <w:rFonts w:ascii="Times New Roman" w:eastAsia="Calibri" w:hAnsi="Times New Roman" w:cs="Times New Roman"/>
          <w:sz w:val="32"/>
          <w:szCs w:val="36"/>
        </w:rPr>
        <w:t>District Name</w:t>
      </w:r>
    </w:p>
    <w:p w14:paraId="6B73AF44" w14:textId="7C8D6647" w:rsidR="00707AFB" w:rsidRPr="00707AFB" w:rsidRDefault="00707AFB" w:rsidP="00707AFB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 xml:space="preserve">General statement of purpose of district </w:t>
      </w:r>
    </w:p>
    <w:p w14:paraId="34608C2C" w14:textId="70D3D27C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Date district formed</w:t>
      </w:r>
    </w:p>
    <w:p w14:paraId="76EE3578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Statutory or legal authority under which the district was formed</w:t>
      </w:r>
    </w:p>
    <w:p w14:paraId="2B86335B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Description of district’s boundaries and map of district</w:t>
      </w:r>
    </w:p>
    <w:p w14:paraId="566D0026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Names, phone numbers, addresses, and emails for district’s directors or commissioners or officers with respective terms of office</w:t>
      </w:r>
    </w:p>
    <w:p w14:paraId="2EABA6B2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Any vacancy on district board or commission</w:t>
      </w:r>
    </w:p>
    <w:p w14:paraId="0A26BBEE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Date, time, and location of the district’s next annual meeting (or if it is unscheduled)</w:t>
      </w:r>
    </w:p>
    <w:p w14:paraId="0B0454F5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General description of district’s current and future maintenance and repairs needed</w:t>
      </w:r>
    </w:p>
    <w:p w14:paraId="403BF706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List of contracts (identity of parties and the district’s obligations)</w:t>
      </w:r>
    </w:p>
    <w:p w14:paraId="5780679C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Any indebtedness with reason and payout or maturity date</w:t>
      </w:r>
    </w:p>
    <w:p w14:paraId="7413C1FB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Total existing delinquent assessments and parties responsible for collections</w:t>
      </w:r>
    </w:p>
    <w:p w14:paraId="3505B31E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District assessor’s contact information (name, phone number, address, and email)</w:t>
      </w:r>
    </w:p>
    <w:p w14:paraId="36B56655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Whom the county treasurer pays to for the district assessments</w:t>
      </w:r>
    </w:p>
    <w:p w14:paraId="68239BF3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Explanation of statutory penalties, interest, and cost</w:t>
      </w:r>
    </w:p>
    <w:p w14:paraId="3922A7A6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Method used to calculate district assessments</w:t>
      </w:r>
    </w:p>
    <w:p w14:paraId="01865424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Statement itemizing income and expenditures of district (include statement of fund and account balances of most recent fiscal year)</w:t>
      </w:r>
    </w:p>
    <w:bookmarkEnd w:id="7"/>
    <w:p w14:paraId="050104FF" w14:textId="77777777" w:rsidR="00707AFB" w:rsidRPr="0093212A" w:rsidRDefault="00707AFB" w:rsidP="00707AFB">
      <w:pPr>
        <w:autoSpaceDE w:val="0"/>
        <w:autoSpaceDN w:val="0"/>
        <w:adjustRightInd w:val="0"/>
        <w:spacing w:after="0" w:line="360" w:lineRule="auto"/>
        <w:rPr>
          <w:sz w:val="20"/>
        </w:rPr>
      </w:pPr>
    </w:p>
    <w:sectPr w:rsidR="00707AFB" w:rsidRPr="0093212A" w:rsidSect="00994C34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A388F"/>
    <w:multiLevelType w:val="hybridMultilevel"/>
    <w:tmpl w:val="07ACC606"/>
    <w:lvl w:ilvl="0" w:tplc="E46488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F5A6D"/>
    <w:multiLevelType w:val="hybridMultilevel"/>
    <w:tmpl w:val="0C44E72E"/>
    <w:lvl w:ilvl="0" w:tplc="AE62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53656"/>
    <w:multiLevelType w:val="hybridMultilevel"/>
    <w:tmpl w:val="140689D4"/>
    <w:lvl w:ilvl="0" w:tplc="2F52E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B7CB6"/>
    <w:multiLevelType w:val="hybridMultilevel"/>
    <w:tmpl w:val="49FEEE56"/>
    <w:lvl w:ilvl="0" w:tplc="D4A2DE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672906">
    <w:abstractNumId w:val="1"/>
  </w:num>
  <w:num w:numId="2" w16cid:durableId="955793118">
    <w:abstractNumId w:val="2"/>
  </w:num>
  <w:num w:numId="3" w16cid:durableId="900478765">
    <w:abstractNumId w:val="3"/>
  </w:num>
  <w:num w:numId="4" w16cid:durableId="268590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2A"/>
    <w:rsid w:val="00002D10"/>
    <w:rsid w:val="000F6A3F"/>
    <w:rsid w:val="00111FBE"/>
    <w:rsid w:val="001330BD"/>
    <w:rsid w:val="00255D66"/>
    <w:rsid w:val="00266D08"/>
    <w:rsid w:val="00296B6A"/>
    <w:rsid w:val="002B6F5A"/>
    <w:rsid w:val="003277A9"/>
    <w:rsid w:val="0034777E"/>
    <w:rsid w:val="003531BC"/>
    <w:rsid w:val="004324AF"/>
    <w:rsid w:val="00444653"/>
    <w:rsid w:val="004C2BA7"/>
    <w:rsid w:val="004F2152"/>
    <w:rsid w:val="005511C5"/>
    <w:rsid w:val="005A6362"/>
    <w:rsid w:val="005E1932"/>
    <w:rsid w:val="006263C2"/>
    <w:rsid w:val="006A315C"/>
    <w:rsid w:val="006E1C2B"/>
    <w:rsid w:val="006E2AFA"/>
    <w:rsid w:val="00707AFB"/>
    <w:rsid w:val="00786248"/>
    <w:rsid w:val="00786D70"/>
    <w:rsid w:val="00791479"/>
    <w:rsid w:val="007C214F"/>
    <w:rsid w:val="00840204"/>
    <w:rsid w:val="008F2B98"/>
    <w:rsid w:val="0093212A"/>
    <w:rsid w:val="00980DA3"/>
    <w:rsid w:val="00994C34"/>
    <w:rsid w:val="009A71DA"/>
    <w:rsid w:val="009C1360"/>
    <w:rsid w:val="009E64A1"/>
    <w:rsid w:val="00A33DD9"/>
    <w:rsid w:val="00A40EA4"/>
    <w:rsid w:val="00A415A0"/>
    <w:rsid w:val="00A6558B"/>
    <w:rsid w:val="00B05FA4"/>
    <w:rsid w:val="00B12105"/>
    <w:rsid w:val="00B63E85"/>
    <w:rsid w:val="00BB23AD"/>
    <w:rsid w:val="00C95324"/>
    <w:rsid w:val="00CA77CC"/>
    <w:rsid w:val="00D2208D"/>
    <w:rsid w:val="00D44F81"/>
    <w:rsid w:val="00DC5FDB"/>
    <w:rsid w:val="00DD2284"/>
    <w:rsid w:val="00E313E1"/>
    <w:rsid w:val="00E87EF3"/>
    <w:rsid w:val="00ED4865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4617"/>
  <w15:chartTrackingRefBased/>
  <w15:docId w15:val="{D4CC5562-98D8-4F83-B1BB-BDB59106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5E0F-895D-471C-AD8C-D105C82E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enny</dc:creator>
  <cp:keywords/>
  <dc:description/>
  <cp:lastModifiedBy>Teshay Taggart</cp:lastModifiedBy>
  <cp:revision>8</cp:revision>
  <cp:lastPrinted>2022-12-28T17:26:00Z</cp:lastPrinted>
  <dcterms:created xsi:type="dcterms:W3CDTF">2022-06-02T14:16:00Z</dcterms:created>
  <dcterms:modified xsi:type="dcterms:W3CDTF">2026-03-12T21:26:00Z</dcterms:modified>
</cp:coreProperties>
</file>